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0C" w:rsidRPr="007377FA" w:rsidRDefault="00E8570C" w:rsidP="007377F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77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влодар қаласының </w:t>
      </w:r>
      <w:r w:rsidRPr="007377FA">
        <w:rPr>
          <w:rFonts w:ascii="Times New Roman" w:hAnsi="Times New Roman" w:cs="Times New Roman"/>
          <w:b/>
          <w:sz w:val="28"/>
          <w:szCs w:val="28"/>
        </w:rPr>
        <w:t>№</w:t>
      </w:r>
      <w:r w:rsidRPr="007377FA">
        <w:rPr>
          <w:rFonts w:ascii="Times New Roman" w:hAnsi="Times New Roman" w:cs="Times New Roman"/>
          <w:b/>
          <w:sz w:val="28"/>
          <w:szCs w:val="28"/>
          <w:lang w:val="kk-KZ"/>
        </w:rPr>
        <w:t>35 жалпы орта білім беру мектебі</w:t>
      </w:r>
    </w:p>
    <w:p w:rsidR="00E8570C" w:rsidRPr="007377FA" w:rsidRDefault="00E8570C" w:rsidP="007377F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570C" w:rsidRPr="007377FA" w:rsidRDefault="00E8570C" w:rsidP="007377F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570C" w:rsidRPr="007377FA" w:rsidRDefault="00E8570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8570C" w:rsidRPr="007377FA" w:rsidRDefault="00E8570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8570C" w:rsidRPr="007377FA" w:rsidRDefault="00E8570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8570C" w:rsidRPr="007377FA" w:rsidRDefault="00E8570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8570C" w:rsidRPr="007377FA" w:rsidRDefault="00E8570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8570C" w:rsidRPr="007377FA" w:rsidRDefault="007377FA" w:rsidP="007377FA">
      <w:pPr>
        <w:jc w:val="center"/>
        <w:rPr>
          <w:rFonts w:ascii="Times New Roman" w:hAnsi="Times New Roman" w:cs="Times New Roman"/>
          <w:b/>
          <w:sz w:val="56"/>
          <w:szCs w:val="56"/>
          <w:lang w:val="kk-KZ"/>
        </w:rPr>
      </w:pPr>
      <w:r w:rsidRPr="007377FA">
        <w:rPr>
          <w:rFonts w:ascii="Times New Roman" w:hAnsi="Times New Roman" w:cs="Times New Roman"/>
          <w:b/>
          <w:sz w:val="56"/>
          <w:szCs w:val="56"/>
          <w:lang w:val="kk-KZ"/>
        </w:rPr>
        <w:t>«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 xml:space="preserve"> </w:t>
      </w:r>
      <w:r w:rsidR="00E8570C" w:rsidRPr="007377FA">
        <w:rPr>
          <w:rFonts w:ascii="Times New Roman" w:hAnsi="Times New Roman" w:cs="Times New Roman"/>
          <w:b/>
          <w:sz w:val="56"/>
          <w:szCs w:val="56"/>
          <w:lang w:val="kk-KZ"/>
        </w:rPr>
        <w:t>Миллион кімге бұйырады</w:t>
      </w:r>
      <w:r>
        <w:rPr>
          <w:rFonts w:ascii="Times New Roman" w:hAnsi="Times New Roman" w:cs="Times New Roman"/>
          <w:b/>
          <w:sz w:val="56"/>
          <w:szCs w:val="56"/>
          <w:lang w:val="kk-KZ"/>
        </w:rPr>
        <w:t xml:space="preserve">? </w:t>
      </w:r>
      <w:r w:rsidRPr="007377FA">
        <w:rPr>
          <w:rFonts w:ascii="Times New Roman" w:hAnsi="Times New Roman" w:cs="Times New Roman"/>
          <w:b/>
          <w:sz w:val="56"/>
          <w:szCs w:val="56"/>
          <w:lang w:val="kk-KZ"/>
        </w:rPr>
        <w:t>»</w:t>
      </w:r>
    </w:p>
    <w:p w:rsidR="00BF30B9" w:rsidRPr="007377FA" w:rsidRDefault="00E8570C">
      <w:pPr>
        <w:rPr>
          <w:rFonts w:ascii="Times New Roman" w:hAnsi="Times New Roman" w:cs="Times New Roman"/>
          <w:sz w:val="56"/>
          <w:szCs w:val="56"/>
          <w:lang w:val="kk-KZ"/>
        </w:rPr>
      </w:pPr>
      <w:r w:rsidRPr="007377FA">
        <w:rPr>
          <w:rFonts w:ascii="Times New Roman" w:hAnsi="Times New Roman" w:cs="Times New Roman"/>
          <w:sz w:val="56"/>
          <w:szCs w:val="56"/>
          <w:lang w:val="kk-KZ"/>
        </w:rPr>
        <w:t xml:space="preserve">                               </w:t>
      </w:r>
    </w:p>
    <w:p w:rsidR="00E8570C" w:rsidRPr="007377FA" w:rsidRDefault="00E8570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8570C" w:rsidRPr="007377FA" w:rsidRDefault="00E8570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8570C" w:rsidRPr="007377FA" w:rsidRDefault="00E8570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8570C" w:rsidRPr="007377FA" w:rsidRDefault="00E8570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8570C" w:rsidRDefault="00E8570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377F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</w:p>
    <w:p w:rsidR="00BE76AA" w:rsidRDefault="00BE76A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E76AA" w:rsidRPr="007377FA" w:rsidRDefault="00BE76A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8570C" w:rsidRDefault="007377FA" w:rsidP="007377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Тексерген: Жомартова Н.Ж</w:t>
      </w:r>
    </w:p>
    <w:p w:rsidR="00D97F03" w:rsidRPr="007377FA" w:rsidRDefault="00D97F03" w:rsidP="007377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Орындаған: Солтангазинова Б.Е</w:t>
      </w:r>
    </w:p>
    <w:p w:rsidR="00E8570C" w:rsidRPr="007377FA" w:rsidRDefault="007377FA" w:rsidP="007377F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377F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</w:p>
    <w:p w:rsidR="00E8570C" w:rsidRPr="007377FA" w:rsidRDefault="00E8570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377F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 w:rsidR="007377FA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</w:p>
    <w:p w:rsidR="004947D3" w:rsidRDefault="00E8570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377F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</w:p>
    <w:p w:rsidR="00E8570C" w:rsidRDefault="00E8570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377F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</w:t>
      </w:r>
      <w:r w:rsidR="00BE76A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</w:p>
    <w:p w:rsidR="00D97F03" w:rsidRDefault="00D97F03" w:rsidP="00BE76A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77FA" w:rsidRPr="00BE76AA" w:rsidRDefault="00BE76AA" w:rsidP="00BE76A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16-2017</w:t>
      </w:r>
      <w:r w:rsidRPr="007377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</w:t>
      </w:r>
    </w:p>
    <w:p w:rsidR="00F423E1" w:rsidRDefault="00F423E1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23E1" w:rsidRDefault="00F423E1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77FA" w:rsidRPr="00F423E1" w:rsidRDefault="00B47D35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Тақырыбы: </w:t>
      </w:r>
      <w:r w:rsidR="007377FA" w:rsidRPr="00F423E1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>Миллион кімге бұйырады</w:t>
      </w:r>
      <w:r w:rsidR="007377FA" w:rsidRPr="00F423E1">
        <w:rPr>
          <w:rFonts w:ascii="Times New Roman" w:hAnsi="Times New Roman" w:cs="Times New Roman"/>
          <w:b/>
          <w:sz w:val="24"/>
          <w:szCs w:val="24"/>
          <w:lang w:val="kk-KZ"/>
        </w:rPr>
        <w:t>?»</w:t>
      </w:r>
    </w:p>
    <w:p w:rsidR="00B47D35" w:rsidRPr="00F423E1" w:rsidRDefault="008973B2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Білімдерін тиянақтау. Оқушының қызығушылығын арттыру. Тіл байлығын,</w:t>
      </w:r>
      <w:r w:rsidR="007377FA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ор-өрісін,</w:t>
      </w:r>
      <w:r w:rsidR="007377FA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ақылын,</w:t>
      </w:r>
      <w:r w:rsidR="007377FA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шығармашылық қабілеттерін қалыптастыру. Логикалық ойлауын дамытып</w:t>
      </w:r>
      <w:r w:rsidR="00B47D35" w:rsidRPr="00F423E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377FA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7D35" w:rsidRPr="00F423E1">
        <w:rPr>
          <w:rFonts w:ascii="Times New Roman" w:hAnsi="Times New Roman" w:cs="Times New Roman"/>
          <w:sz w:val="24"/>
          <w:szCs w:val="24"/>
          <w:lang w:val="kk-KZ"/>
        </w:rPr>
        <w:t>шапшаңдығын жетілдіру.</w:t>
      </w:r>
    </w:p>
    <w:p w:rsidR="00B47D35" w:rsidRPr="00F423E1" w:rsidRDefault="00B47D35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>Түрі: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интеллектуалдық ойын</w:t>
      </w:r>
    </w:p>
    <w:p w:rsidR="00B47D35" w:rsidRPr="00F423E1" w:rsidRDefault="00B47D35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Ойын барысы </w:t>
      </w:r>
    </w:p>
    <w:p w:rsidR="00B47D35" w:rsidRPr="00F423E1" w:rsidRDefault="007377FA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>Сабақ жоспарымен таныстыру:</w:t>
      </w:r>
    </w:p>
    <w:p w:rsidR="007377FA" w:rsidRPr="00F423E1" w:rsidRDefault="00B47D35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І іріктеу туры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47D35" w:rsidRPr="00F423E1" w:rsidRDefault="00B47D35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>(Бір жұмбақ жасырылады.Бірінші боп жауап берген бала ойынға қатысады)</w:t>
      </w:r>
    </w:p>
    <w:p w:rsidR="00B47D35" w:rsidRPr="00F423E1" w:rsidRDefault="00B47D35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І Ойынның шартымен таныстыру </w:t>
      </w:r>
    </w:p>
    <w:p w:rsidR="00B47D35" w:rsidRPr="00F423E1" w:rsidRDefault="00B47D35" w:rsidP="000379B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>15 сұрақ қойылады. Әр сұрақтың өз құны бар.</w:t>
      </w:r>
      <w:r w:rsidR="007377FA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5-інші, 10-ыншы және 15-інші сұрақтардың құны күймейді. Ойынды кез келген жерден тоқтатаып,</w:t>
      </w:r>
      <w:r w:rsidR="007377FA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ұтысын алуға болады.</w:t>
      </w:r>
    </w:p>
    <w:p w:rsidR="00B47D35" w:rsidRPr="00F423E1" w:rsidRDefault="00B47D35" w:rsidP="000379B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F3F6A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11</w:t>
      </w:r>
    </w:p>
    <w:p w:rsidR="00B47D35" w:rsidRPr="00F423E1" w:rsidRDefault="00B47D35" w:rsidP="000379B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DF3F6A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12</w:t>
      </w:r>
    </w:p>
    <w:p w:rsidR="00B47D35" w:rsidRPr="00F423E1" w:rsidRDefault="00B47D35" w:rsidP="000379B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DF3F6A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13                </w:t>
      </w:r>
    </w:p>
    <w:p w:rsidR="00B47D35" w:rsidRPr="00F423E1" w:rsidRDefault="00B47D35" w:rsidP="000379B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DF3F6A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14</w:t>
      </w:r>
    </w:p>
    <w:p w:rsidR="00B47D35" w:rsidRPr="00F423E1" w:rsidRDefault="00B47D35" w:rsidP="000379B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="00DF3F6A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DF3F6A" w:rsidRPr="00F423E1">
        <w:rPr>
          <w:rFonts w:ascii="Times New Roman" w:hAnsi="Times New Roman" w:cs="Times New Roman"/>
          <w:b/>
          <w:sz w:val="24"/>
          <w:szCs w:val="24"/>
          <w:lang w:val="kk-KZ"/>
        </w:rPr>
        <w:t>15</w:t>
      </w:r>
    </w:p>
    <w:p w:rsidR="00B47D35" w:rsidRPr="00F423E1" w:rsidRDefault="00B47D35" w:rsidP="000379BF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</w:p>
    <w:p w:rsidR="00DF3F6A" w:rsidRPr="00F423E1" w:rsidRDefault="00DF3F6A" w:rsidP="000379BF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>2.Үш жеңілік бар. Оны ойынша кез келген қиналған уақытында пайдалануға болады.</w:t>
      </w:r>
    </w:p>
    <w:p w:rsidR="00DF3F6A" w:rsidRPr="00F423E1" w:rsidRDefault="00DF3F6A" w:rsidP="000379BF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-Досынан көмек сұрау</w:t>
      </w:r>
    </w:p>
    <w:p w:rsidR="00DF3F6A" w:rsidRPr="00F423E1" w:rsidRDefault="00DF3F6A" w:rsidP="000379BF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-Көрермен көмегі </w:t>
      </w:r>
    </w:p>
    <w:p w:rsidR="00DF3F6A" w:rsidRPr="00F423E1" w:rsidRDefault="00DF3F6A" w:rsidP="000379BF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-Елу де елу ( екі қисық жауап алынады)</w:t>
      </w:r>
    </w:p>
    <w:p w:rsidR="00DF3F6A" w:rsidRPr="00F423E1" w:rsidRDefault="00DF3F6A" w:rsidP="000379BF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Ойыншы кез келген уақытта ойычнды тоқтатып,ұтысын алуға болады.</w:t>
      </w:r>
    </w:p>
    <w:p w:rsidR="00DF3F6A" w:rsidRPr="00F423E1" w:rsidRDefault="00DF3F6A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 ірітеу туры </w:t>
      </w:r>
    </w:p>
    <w:p w:rsidR="00DF3F6A" w:rsidRPr="00F423E1" w:rsidRDefault="007377FA" w:rsidP="000379BF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DF3F6A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Үй үстінде ұсақ тас,</w:t>
      </w:r>
    </w:p>
    <w:p w:rsidR="00DF3F6A" w:rsidRPr="00F423E1" w:rsidRDefault="00DF3F6A" w:rsidP="000379BF">
      <w:pPr>
        <w:pStyle w:val="a3"/>
        <w:spacing w:after="0"/>
        <w:ind w:left="54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   Алайын десем алынбас</w:t>
      </w:r>
    </w:p>
    <w:p w:rsidR="00DF3F6A" w:rsidRPr="00F423E1" w:rsidRDefault="00DF3F6A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1-ойыншы сұрақтары </w:t>
      </w:r>
    </w:p>
    <w:p w:rsidR="00DF3F6A" w:rsidRPr="00F423E1" w:rsidRDefault="00DF3F6A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0379BF"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.Қазақ алфабитінде неше әріп бар </w:t>
      </w:r>
    </w:p>
    <w:p w:rsidR="00936513" w:rsidRPr="00F423E1" w:rsidRDefault="007377FA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DF3F6A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936513" w:rsidRPr="00F423E1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936513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30      Ә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936513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32    Б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936513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40   В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936513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42</w:t>
      </w:r>
    </w:p>
    <w:p w:rsidR="00936513" w:rsidRPr="00F423E1" w:rsidRDefault="00936513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0379BF"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.Жұп сандар дегеніміз не?</w:t>
      </w:r>
    </w:p>
    <w:p w:rsidR="00936513" w:rsidRPr="00F423E1" w:rsidRDefault="00936513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3-ке бөлінетін сандар     Б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1-ке бөлінетін сандар </w:t>
      </w:r>
    </w:p>
    <w:p w:rsidR="00936513" w:rsidRPr="00F423E1" w:rsidRDefault="00936513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Ә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2-ге бөлінетін сандар      В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0-не бөлінетін сандар</w:t>
      </w:r>
    </w:p>
    <w:p w:rsidR="00936513" w:rsidRPr="00F423E1" w:rsidRDefault="00936513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3.</w:t>
      </w:r>
      <w:r w:rsidR="007377FA"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5 нәрсеге асық бол </w:t>
      </w:r>
    </w:p>
    <w:p w:rsidR="00611DB4" w:rsidRPr="00F423E1" w:rsidRDefault="00936513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7377FA"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>5 нәрседен қашық бол»</w:t>
      </w:r>
    </w:p>
    <w:p w:rsidR="00611DB4" w:rsidRPr="00F423E1" w:rsidRDefault="00611DB4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А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Ы.Алтынсарин              Б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А.Құнанбаев </w:t>
      </w:r>
    </w:p>
    <w:p w:rsidR="00611DB4" w:rsidRPr="00F423E1" w:rsidRDefault="00611DB4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М.Әуезов                       В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С.Торайғыров </w:t>
      </w:r>
    </w:p>
    <w:p w:rsidR="00611DB4" w:rsidRPr="00F423E1" w:rsidRDefault="00611DB4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4. Жаңылтпаш сөзі неше буыннан құралған </w:t>
      </w:r>
    </w:p>
    <w:p w:rsidR="00611DB4" w:rsidRPr="00F423E1" w:rsidRDefault="000379BF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611DB4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А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611DB4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3      Ә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611DB4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4        Б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611DB4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2        В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611DB4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5</w:t>
      </w:r>
    </w:p>
    <w:p w:rsidR="00611DB4" w:rsidRPr="00F423E1" w:rsidRDefault="00611DB4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5. Бір-біріне ұқсамайды</w:t>
      </w:r>
    </w:p>
    <w:p w:rsidR="00611DB4" w:rsidRPr="00F423E1" w:rsidRDefault="00611DB4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А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бес жұлдыз                    Б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бес парақ</w:t>
      </w:r>
    </w:p>
    <w:p w:rsidR="00611DB4" w:rsidRPr="00F423E1" w:rsidRDefault="00611DB4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бес саусақ                      В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бес кәмпит</w:t>
      </w:r>
    </w:p>
    <w:p w:rsidR="00611DB4" w:rsidRPr="00F423E1" w:rsidRDefault="00611DB4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6. А.Құнанбаевтың туған жылы</w:t>
      </w:r>
    </w:p>
    <w:p w:rsidR="00611DB4" w:rsidRPr="00F423E1" w:rsidRDefault="00611DB4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А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1945                              Б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1904</w:t>
      </w:r>
    </w:p>
    <w:p w:rsidR="00611DB4" w:rsidRPr="00F423E1" w:rsidRDefault="00611DB4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Ә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1845                              В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1865</w:t>
      </w:r>
    </w:p>
    <w:p w:rsidR="00611DB4" w:rsidRPr="00F423E1" w:rsidRDefault="00611DB4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7. Дала жұлдызы атанған кім?</w:t>
      </w:r>
    </w:p>
    <w:p w:rsidR="00611DB4" w:rsidRPr="00F423E1" w:rsidRDefault="00611DB4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А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А.Құнанбаев                 Б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Ы.Алтынсарин</w:t>
      </w:r>
    </w:p>
    <w:p w:rsidR="00611DB4" w:rsidRPr="00F423E1" w:rsidRDefault="00611DB4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Ә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М.Әуезов                      В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А.Байтұрсынов</w:t>
      </w:r>
    </w:p>
    <w:p w:rsidR="00611DB4" w:rsidRPr="00F423E1" w:rsidRDefault="00611DB4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8. </w:t>
      </w:r>
      <w:r w:rsidR="007377FA"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>640:8    неше болады</w:t>
      </w:r>
    </w:p>
    <w:p w:rsidR="00611DB4" w:rsidRPr="00F423E1" w:rsidRDefault="00611DB4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А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80                     Б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18</w:t>
      </w:r>
    </w:p>
    <w:p w:rsidR="00611DB4" w:rsidRPr="00F423E1" w:rsidRDefault="00611DB4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Ә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8                       В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64</w:t>
      </w:r>
    </w:p>
    <w:p w:rsidR="00611DB4" w:rsidRPr="00F423E1" w:rsidRDefault="00611DB4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9. Жүйке жүйесінің </w:t>
      </w:r>
      <w:r w:rsidR="00C34460"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ызметі </w:t>
      </w:r>
    </w:p>
    <w:p w:rsidR="00C34460" w:rsidRPr="00F423E1" w:rsidRDefault="00C34460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сезім мүшесі,жүйке,ми               Б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жүйке,жұлын,жүрек</w:t>
      </w:r>
    </w:p>
    <w:p w:rsidR="00C34460" w:rsidRPr="00F423E1" w:rsidRDefault="00C34460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Ә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жүйке,жүрек,ми                           В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сезім мүшесі,ми,жүрек </w:t>
      </w:r>
    </w:p>
    <w:p w:rsidR="00C34460" w:rsidRPr="00F423E1" w:rsidRDefault="00C34460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10.Сөздердің қайсысы негізгі зат есім</w:t>
      </w:r>
    </w:p>
    <w:p w:rsidR="00C34460" w:rsidRPr="00F423E1" w:rsidRDefault="00C34460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А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құлын              Б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күйші</w:t>
      </w:r>
    </w:p>
    <w:p w:rsidR="00C34460" w:rsidRPr="00F423E1" w:rsidRDefault="00C34460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Ә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әнші                 В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қазақтың</w:t>
      </w:r>
    </w:p>
    <w:p w:rsidR="00C34460" w:rsidRPr="00F423E1" w:rsidRDefault="00C34460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11. Дүние жүзінде неше мұхит бар,және оларды атап шық</w:t>
      </w:r>
    </w:p>
    <w:p w:rsidR="00C34460" w:rsidRPr="00F423E1" w:rsidRDefault="00C34460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А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5                       Б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3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Ә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4                       В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6</w:t>
      </w:r>
    </w:p>
    <w:p w:rsidR="00C34460" w:rsidRPr="00F423E1" w:rsidRDefault="00C34460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12.Бөлмеде төрт бұрыш бар. Төрт бұрышта төрт мысық отыр</w:t>
      </w:r>
      <w:r w:rsidR="0048166C" w:rsidRPr="00F423E1">
        <w:rPr>
          <w:rFonts w:ascii="Times New Roman" w:hAnsi="Times New Roman" w:cs="Times New Roman"/>
          <w:b/>
          <w:sz w:val="24"/>
          <w:szCs w:val="24"/>
          <w:lang w:val="kk-KZ"/>
        </w:rPr>
        <w:t>.Әр мысыққа қарама-қарсы үш мысық отыр. Бөлмеде барлығы неше мысық бар.</w:t>
      </w:r>
    </w:p>
    <w:p w:rsidR="0048166C" w:rsidRPr="00F423E1" w:rsidRDefault="0048166C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А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12                     Б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3</w:t>
      </w:r>
    </w:p>
    <w:p w:rsidR="0048166C" w:rsidRPr="00F423E1" w:rsidRDefault="0048166C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Ә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16                     В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4</w:t>
      </w:r>
    </w:p>
    <w:p w:rsidR="0048166C" w:rsidRPr="00F423E1" w:rsidRDefault="0048166C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13.Әлемге әйгілі роман эпопея </w:t>
      </w:r>
    </w:p>
    <w:p w:rsidR="0048166C" w:rsidRPr="00F423E1" w:rsidRDefault="0048166C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А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Қан мен тер            Б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Абай жолы </w:t>
      </w:r>
    </w:p>
    <w:p w:rsidR="0048166C" w:rsidRPr="00F423E1" w:rsidRDefault="0048166C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Ә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Менің атым Қожа    В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Көксерек</w:t>
      </w:r>
    </w:p>
    <w:p w:rsidR="0048166C" w:rsidRPr="00F423E1" w:rsidRDefault="0048166C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14. Сидней олимпиадасында бокстан алтын медальға ие болған боксер</w:t>
      </w:r>
    </w:p>
    <w:p w:rsidR="0048166C" w:rsidRPr="00F423E1" w:rsidRDefault="0048166C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А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Мұхтархан Ділдәбеков          Б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Болат Жұмаділов</w:t>
      </w:r>
    </w:p>
    <w:p w:rsidR="0048166C" w:rsidRPr="00F423E1" w:rsidRDefault="0048166C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15A8B" w:rsidRPr="00F423E1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C15A8B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Бекзат Саттарханов               В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C15A8B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Бахтияр Артаев</w:t>
      </w:r>
    </w:p>
    <w:p w:rsidR="00C15A8B" w:rsidRPr="00F423E1" w:rsidRDefault="00C15A8B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15. Жер жүзінде неше материк бар</w:t>
      </w:r>
    </w:p>
    <w:p w:rsidR="00C15A8B" w:rsidRPr="00F423E1" w:rsidRDefault="008973B2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А)</w:t>
      </w:r>
      <w:r w:rsidR="00C15A8B" w:rsidRPr="00F423E1">
        <w:rPr>
          <w:rFonts w:ascii="Times New Roman" w:hAnsi="Times New Roman" w:cs="Times New Roman"/>
          <w:sz w:val="24"/>
          <w:szCs w:val="24"/>
          <w:lang w:val="kk-KZ"/>
        </w:rPr>
        <w:t>4                    Б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C15A8B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6</w:t>
      </w:r>
    </w:p>
    <w:p w:rsidR="00C15A8B" w:rsidRPr="00F423E1" w:rsidRDefault="00C15A8B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Ә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5                    В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7</w:t>
      </w:r>
    </w:p>
    <w:p w:rsidR="00C15A8B" w:rsidRPr="00F423E1" w:rsidRDefault="00C15A8B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ІІ іріктеу туры</w:t>
      </w:r>
    </w:p>
    <w:p w:rsidR="00C15A8B" w:rsidRPr="00F423E1" w:rsidRDefault="00C15A8B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Сауыттан мықты шапаны</w:t>
      </w:r>
    </w:p>
    <w:p w:rsidR="00C15A8B" w:rsidRPr="00F423E1" w:rsidRDefault="00C15A8B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Жәндіктің нағыз шабаны</w:t>
      </w:r>
    </w:p>
    <w:p w:rsidR="00C15A8B" w:rsidRPr="00F423E1" w:rsidRDefault="00C15A8B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2-ойыншы сұрақтары</w:t>
      </w:r>
    </w:p>
    <w:p w:rsidR="00C15A8B" w:rsidRPr="00F423E1" w:rsidRDefault="00C15A8B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1.Ертедегі ешкінің неше лағы бар?</w:t>
      </w:r>
    </w:p>
    <w:p w:rsidR="00C15A8B" w:rsidRPr="00F423E1" w:rsidRDefault="00C15A8B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А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6                      Б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7</w:t>
      </w:r>
    </w:p>
    <w:p w:rsidR="00C15A8B" w:rsidRPr="00F423E1" w:rsidRDefault="00C15A8B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Ә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5                      В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4</w:t>
      </w:r>
    </w:p>
    <w:p w:rsidR="00C15A8B" w:rsidRPr="00F423E1" w:rsidRDefault="00C15A8B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2.Сан есімдердің қайсысы есептік </w:t>
      </w:r>
    </w:p>
    <w:p w:rsidR="00C15A8B" w:rsidRPr="00F423E1" w:rsidRDefault="00C15A8B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>А) отыз бар              Б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бесінші</w:t>
      </w:r>
    </w:p>
    <w:p w:rsidR="00C15A8B" w:rsidRPr="00F423E1" w:rsidRDefault="00C15A8B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8973B2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Ә) жиырмасыншы     В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жетеу</w:t>
      </w:r>
    </w:p>
    <w:p w:rsidR="00C15A8B" w:rsidRPr="00F423E1" w:rsidRDefault="00C15A8B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>3.Мақалдың жалғасын тап</w:t>
      </w:r>
    </w:p>
    <w:p w:rsidR="00C15A8B" w:rsidRPr="00F423E1" w:rsidRDefault="00C15A8B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Өнерлі бала...</w:t>
      </w:r>
    </w:p>
    <w:p w:rsidR="00C15A8B" w:rsidRPr="00F423E1" w:rsidRDefault="008973B2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А)</w:t>
      </w:r>
      <w:r w:rsidR="00C15A8B" w:rsidRPr="00F423E1">
        <w:rPr>
          <w:rFonts w:ascii="Times New Roman" w:hAnsi="Times New Roman" w:cs="Times New Roman"/>
          <w:sz w:val="24"/>
          <w:szCs w:val="24"/>
          <w:lang w:val="kk-KZ"/>
        </w:rPr>
        <w:t>мақтаншақ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 Б)</w:t>
      </w:r>
      <w:r w:rsidR="00C15A8B" w:rsidRPr="00F423E1">
        <w:rPr>
          <w:rFonts w:ascii="Times New Roman" w:hAnsi="Times New Roman" w:cs="Times New Roman"/>
          <w:sz w:val="24"/>
          <w:szCs w:val="24"/>
          <w:lang w:val="kk-KZ"/>
        </w:rPr>
        <w:t>сүйкімді</w:t>
      </w:r>
    </w:p>
    <w:p w:rsidR="00C15A8B" w:rsidRPr="00F423E1" w:rsidRDefault="008973B2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Ә)</w:t>
      </w:r>
      <w:r w:rsidR="00C15A8B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салақ             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В)</w:t>
      </w:r>
      <w:r w:rsidR="00C15A8B" w:rsidRPr="00F423E1">
        <w:rPr>
          <w:rFonts w:ascii="Times New Roman" w:hAnsi="Times New Roman" w:cs="Times New Roman"/>
          <w:sz w:val="24"/>
          <w:szCs w:val="24"/>
          <w:lang w:val="kk-KZ"/>
        </w:rPr>
        <w:t>сүйкімсіз</w:t>
      </w:r>
    </w:p>
    <w:p w:rsidR="00C15A8B" w:rsidRPr="00F423E1" w:rsidRDefault="00C15A8B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4. Жұмбақты шеш</w:t>
      </w:r>
    </w:p>
    <w:p w:rsidR="00C15A8B" w:rsidRPr="00F423E1" w:rsidRDefault="00C15A8B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  Сырт-сырт соғады,уақыт озады </w:t>
      </w:r>
    </w:p>
    <w:p w:rsidR="00C15A8B" w:rsidRPr="00F423E1" w:rsidRDefault="00C15A8B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А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күн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Б)</w:t>
      </w:r>
      <w:r w:rsidR="003219FE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ай </w:t>
      </w:r>
    </w:p>
    <w:p w:rsidR="00C15A8B" w:rsidRPr="00F423E1" w:rsidRDefault="00741927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Ә)</w:t>
      </w:r>
      <w:r w:rsidR="00C15A8B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апта      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   В)</w:t>
      </w:r>
      <w:r w:rsidR="00C15A8B" w:rsidRPr="00F423E1">
        <w:rPr>
          <w:rFonts w:ascii="Times New Roman" w:hAnsi="Times New Roman" w:cs="Times New Roman"/>
          <w:sz w:val="24"/>
          <w:szCs w:val="24"/>
          <w:lang w:val="kk-KZ"/>
        </w:rPr>
        <w:t>сағат</w:t>
      </w:r>
    </w:p>
    <w:p w:rsidR="003219FE" w:rsidRPr="00F423E1" w:rsidRDefault="003219FE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5. Қорасында маңыраған не?</w:t>
      </w:r>
    </w:p>
    <w:p w:rsidR="003219FE" w:rsidRPr="00F423E1" w:rsidRDefault="00741927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А)</w:t>
      </w:r>
      <w:r w:rsidR="003219FE" w:rsidRPr="00F423E1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шкі                           Б)</w:t>
      </w:r>
      <w:r w:rsidR="003219FE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ай </w:t>
      </w:r>
    </w:p>
    <w:p w:rsidR="003219FE" w:rsidRPr="00F423E1" w:rsidRDefault="00741927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Ә)</w:t>
      </w:r>
      <w:r w:rsidR="003219FE" w:rsidRPr="00F423E1">
        <w:rPr>
          <w:rFonts w:ascii="Times New Roman" w:hAnsi="Times New Roman" w:cs="Times New Roman"/>
          <w:sz w:val="24"/>
          <w:szCs w:val="24"/>
          <w:lang w:val="kk-KZ"/>
        </w:rPr>
        <w:t>түйе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В)</w:t>
      </w:r>
      <w:r w:rsidR="003219FE" w:rsidRPr="00F423E1">
        <w:rPr>
          <w:rFonts w:ascii="Times New Roman" w:hAnsi="Times New Roman" w:cs="Times New Roman"/>
          <w:sz w:val="24"/>
          <w:szCs w:val="24"/>
          <w:lang w:val="kk-KZ"/>
        </w:rPr>
        <w:t>сиыр</w:t>
      </w:r>
    </w:p>
    <w:p w:rsidR="003219FE" w:rsidRPr="00F423E1" w:rsidRDefault="003219FE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6. Бір жұмыртқа 10 минут піседі.Осындай төрт жұмыртқа неше минут піседі?</w:t>
      </w:r>
    </w:p>
    <w:p w:rsidR="003219FE" w:rsidRPr="00F423E1" w:rsidRDefault="003219FE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10мин                        Б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40мин</w:t>
      </w:r>
    </w:p>
    <w:p w:rsidR="00C15A8B" w:rsidRPr="00F423E1" w:rsidRDefault="003219FE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Ә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20мин      </w:t>
      </w:r>
      <w:r w:rsidR="00C15A8B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В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30мин</w:t>
      </w:r>
    </w:p>
    <w:p w:rsidR="003219FE" w:rsidRPr="00F423E1" w:rsidRDefault="003219FE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>7. Дүние жүзіндегі ең кішкентай құс</w:t>
      </w:r>
    </w:p>
    <w:p w:rsidR="003219FE" w:rsidRPr="00F423E1" w:rsidRDefault="00741927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3219FE" w:rsidRPr="00F423E1">
        <w:rPr>
          <w:rFonts w:ascii="Times New Roman" w:hAnsi="Times New Roman" w:cs="Times New Roman"/>
          <w:sz w:val="24"/>
          <w:szCs w:val="24"/>
          <w:lang w:val="kk-KZ"/>
        </w:rPr>
        <w:t>торғай                       Б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3219FE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шымшық</w:t>
      </w:r>
    </w:p>
    <w:p w:rsidR="003219FE" w:rsidRPr="00F423E1" w:rsidRDefault="00741927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Ә)сұнқар                        В)</w:t>
      </w:r>
      <w:r w:rsidR="003219FE" w:rsidRPr="00F423E1">
        <w:rPr>
          <w:rFonts w:ascii="Times New Roman" w:hAnsi="Times New Roman" w:cs="Times New Roman"/>
          <w:sz w:val="24"/>
          <w:szCs w:val="24"/>
          <w:lang w:val="kk-KZ"/>
        </w:rPr>
        <w:t>колибр</w:t>
      </w:r>
    </w:p>
    <w:p w:rsidR="003219FE" w:rsidRPr="00F423E1" w:rsidRDefault="003219FE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8.Әліппесінің атасы атанған адам</w:t>
      </w:r>
    </w:p>
    <w:p w:rsidR="003219FE" w:rsidRPr="00F423E1" w:rsidRDefault="003219FE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А.Байтұрсынов             Б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Ш.уалиханов </w:t>
      </w:r>
    </w:p>
    <w:p w:rsidR="003219FE" w:rsidRPr="00F423E1" w:rsidRDefault="00741927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Ә)</w:t>
      </w:r>
      <w:r w:rsidR="003219FE" w:rsidRPr="00F423E1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.Жабаев                     В)М.</w:t>
      </w:r>
      <w:r w:rsidR="003219FE" w:rsidRPr="00F423E1">
        <w:rPr>
          <w:rFonts w:ascii="Times New Roman" w:hAnsi="Times New Roman" w:cs="Times New Roman"/>
          <w:sz w:val="24"/>
          <w:szCs w:val="24"/>
          <w:lang w:val="kk-KZ"/>
        </w:rPr>
        <w:t>Жұмабаев</w:t>
      </w:r>
    </w:p>
    <w:p w:rsidR="003219FE" w:rsidRPr="00F423E1" w:rsidRDefault="003219FE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9. Заттың,құбылыстың басты белгілерін нақты бір мақсатқа қарай ашып көрсететін     мәтін түрі-</w:t>
      </w:r>
    </w:p>
    <w:p w:rsidR="003219FE" w:rsidRPr="00F423E1" w:rsidRDefault="003219FE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А)пайымдау                   Б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әңгімелеу</w:t>
      </w:r>
    </w:p>
    <w:p w:rsidR="003219FE" w:rsidRPr="00F423E1" w:rsidRDefault="003219FE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>Ә) салыстыру                  В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сипаттау</w:t>
      </w:r>
    </w:p>
    <w:p w:rsidR="003219FE" w:rsidRPr="00F423E1" w:rsidRDefault="003219FE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10. Киіктің жаңа туған лағын қалай атайды?</w:t>
      </w:r>
    </w:p>
    <w:p w:rsidR="003219FE" w:rsidRPr="00F423E1" w:rsidRDefault="00741927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А)</w:t>
      </w:r>
      <w:r w:rsidR="003219FE" w:rsidRPr="00F423E1">
        <w:rPr>
          <w:rFonts w:ascii="Times New Roman" w:hAnsi="Times New Roman" w:cs="Times New Roman"/>
          <w:sz w:val="24"/>
          <w:szCs w:val="24"/>
          <w:lang w:val="kk-KZ"/>
        </w:rPr>
        <w:t>құралай                     Б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3219FE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ақбөкен</w:t>
      </w:r>
    </w:p>
    <w:p w:rsidR="003219FE" w:rsidRPr="00F423E1" w:rsidRDefault="003219FE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қозықа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В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марал</w:t>
      </w:r>
    </w:p>
    <w:p w:rsidR="003219FE" w:rsidRPr="00F423E1" w:rsidRDefault="00735E1D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ІІІ іріктеу туры</w:t>
      </w:r>
    </w:p>
    <w:p w:rsidR="00735E1D" w:rsidRPr="00F423E1" w:rsidRDefault="00735E1D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Ол келсе орман шулайды</w:t>
      </w:r>
    </w:p>
    <w:p w:rsidR="00735E1D" w:rsidRPr="00F423E1" w:rsidRDefault="00735E1D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Теңізде толқын тулайды</w:t>
      </w:r>
    </w:p>
    <w:p w:rsidR="00735E1D" w:rsidRPr="00F423E1" w:rsidRDefault="00735E1D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Қуса өзің қуады</w:t>
      </w:r>
    </w:p>
    <w:p w:rsidR="00735E1D" w:rsidRPr="00F423E1" w:rsidRDefault="00735E1D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Ешкім оны қумайды</w:t>
      </w:r>
    </w:p>
    <w:p w:rsidR="00735E1D" w:rsidRPr="00F423E1" w:rsidRDefault="00735E1D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>3-ойынша сұрақтары</w:t>
      </w:r>
    </w:p>
    <w:p w:rsidR="00735E1D" w:rsidRPr="00F423E1" w:rsidRDefault="00735E1D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>1.Қазақ тілінде неше сөз табы бар</w:t>
      </w:r>
    </w:p>
    <w:p w:rsidR="00735E1D" w:rsidRPr="00F423E1" w:rsidRDefault="00735E1D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А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8                              Б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9</w:t>
      </w:r>
    </w:p>
    <w:p w:rsidR="00735E1D" w:rsidRPr="00F423E1" w:rsidRDefault="00735E1D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Ә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7   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В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735E1D" w:rsidRPr="00F423E1" w:rsidRDefault="00735E1D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>2.Кез келген санды 1-ге бөлгенде</w:t>
      </w:r>
    </w:p>
    <w:p w:rsidR="00735E1D" w:rsidRPr="00F423E1" w:rsidRDefault="00741927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А)</w:t>
      </w:r>
      <w:r w:rsidR="00735E1D" w:rsidRPr="00F423E1">
        <w:rPr>
          <w:rFonts w:ascii="Times New Roman" w:hAnsi="Times New Roman" w:cs="Times New Roman"/>
          <w:sz w:val="24"/>
          <w:szCs w:val="24"/>
          <w:lang w:val="kk-KZ"/>
        </w:rPr>
        <w:t>0 шығады                                 Б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735E1D" w:rsidRPr="00F423E1">
        <w:rPr>
          <w:rFonts w:ascii="Times New Roman" w:hAnsi="Times New Roman" w:cs="Times New Roman"/>
          <w:sz w:val="24"/>
          <w:szCs w:val="24"/>
          <w:lang w:val="kk-KZ"/>
        </w:rPr>
        <w:t>1 шығады</w:t>
      </w:r>
    </w:p>
    <w:p w:rsidR="00735E1D" w:rsidRPr="00F423E1" w:rsidRDefault="00735E1D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Ә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сол санның өзі шығады    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В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өзінен үлкен сан шығады</w:t>
      </w:r>
    </w:p>
    <w:p w:rsidR="00735E1D" w:rsidRPr="00F423E1" w:rsidRDefault="00735E1D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0379BF"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>Әлди-әлди шырағым</w:t>
      </w:r>
    </w:p>
    <w:p w:rsidR="00735E1D" w:rsidRPr="00F423E1" w:rsidRDefault="00735E1D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0379BF"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өлге біткен құрағым</w:t>
      </w:r>
      <w:r w:rsidR="000379BF"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41927" w:rsidRPr="00F423E1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735E1D" w:rsidRPr="00F423E1" w:rsidRDefault="00735E1D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Деп келетін өлең жолдары қандай жырға тән?</w:t>
      </w:r>
    </w:p>
    <w:p w:rsidR="00735E1D" w:rsidRPr="00F423E1" w:rsidRDefault="00741927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А)</w:t>
      </w:r>
      <w:r w:rsidR="00735E1D" w:rsidRPr="00F423E1">
        <w:rPr>
          <w:rFonts w:ascii="Times New Roman" w:hAnsi="Times New Roman" w:cs="Times New Roman"/>
          <w:sz w:val="24"/>
          <w:szCs w:val="24"/>
          <w:lang w:val="kk-KZ"/>
        </w:rPr>
        <w:t>төрт жырына                       Б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735E1D" w:rsidRPr="00F423E1">
        <w:rPr>
          <w:rFonts w:ascii="Times New Roman" w:hAnsi="Times New Roman" w:cs="Times New Roman"/>
          <w:sz w:val="24"/>
          <w:szCs w:val="24"/>
          <w:lang w:val="kk-KZ"/>
        </w:rPr>
        <w:t>тұсау кесер жырына</w:t>
      </w:r>
    </w:p>
    <w:p w:rsidR="00735E1D" w:rsidRPr="00F423E1" w:rsidRDefault="00735E1D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Ә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наурыз жырына     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В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бесік жырына </w:t>
      </w:r>
    </w:p>
    <w:p w:rsidR="00735E1D" w:rsidRPr="00F423E1" w:rsidRDefault="00735E1D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</w:t>
      </w:r>
      <w:r w:rsidR="0080332C" w:rsidRPr="00F423E1">
        <w:rPr>
          <w:rFonts w:ascii="Times New Roman" w:hAnsi="Times New Roman" w:cs="Times New Roman"/>
          <w:b/>
          <w:sz w:val="24"/>
          <w:szCs w:val="24"/>
          <w:lang w:val="kk-KZ"/>
        </w:rPr>
        <w:t>Жүрек қандай мүше?</w:t>
      </w:r>
    </w:p>
    <w:p w:rsidR="0080332C" w:rsidRPr="00F423E1" w:rsidRDefault="0080332C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А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қан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айналым мүшесі            Б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тыныс алу мүшесі </w:t>
      </w:r>
    </w:p>
    <w:p w:rsidR="0080332C" w:rsidRPr="00F423E1" w:rsidRDefault="00741927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Ә)</w:t>
      </w:r>
      <w:r w:rsidR="0080332C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ас қорыту мүшесі                 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В)</w:t>
      </w:r>
      <w:r w:rsidR="0080332C" w:rsidRPr="00F423E1">
        <w:rPr>
          <w:rFonts w:ascii="Times New Roman" w:hAnsi="Times New Roman" w:cs="Times New Roman"/>
          <w:sz w:val="24"/>
          <w:szCs w:val="24"/>
          <w:lang w:val="kk-KZ"/>
        </w:rPr>
        <w:t>бұлшық ет мүшесі</w:t>
      </w:r>
    </w:p>
    <w:p w:rsidR="0080332C" w:rsidRPr="00F423E1" w:rsidRDefault="0080332C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>5. Өнер алды...</w:t>
      </w:r>
    </w:p>
    <w:p w:rsidR="0080332C" w:rsidRPr="00F423E1" w:rsidRDefault="00741927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А)</w:t>
      </w:r>
      <w:r w:rsidR="0080332C" w:rsidRPr="00F423E1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ызыл гүл                      Б)</w:t>
      </w:r>
      <w:r w:rsidR="0080332C" w:rsidRPr="00F423E1">
        <w:rPr>
          <w:rFonts w:ascii="Times New Roman" w:hAnsi="Times New Roman" w:cs="Times New Roman"/>
          <w:sz w:val="24"/>
          <w:szCs w:val="24"/>
          <w:lang w:val="kk-KZ"/>
        </w:rPr>
        <w:t>қызыл галстук</w:t>
      </w:r>
    </w:p>
    <w:p w:rsidR="0080332C" w:rsidRPr="00F423E1" w:rsidRDefault="0080332C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Ә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қызыл орамал   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В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қызыл тіл</w:t>
      </w:r>
    </w:p>
    <w:p w:rsidR="0080332C" w:rsidRPr="00F423E1" w:rsidRDefault="0080332C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>6. «Екі құлағы тас төбесінде. Ұзын қылшықты көкке көтерілген құйрығы әдемі,ұшы сәл ғана төмен иілген» деген жолдарда не сипатталған</w:t>
      </w:r>
    </w:p>
    <w:p w:rsidR="0080332C" w:rsidRPr="00F423E1" w:rsidRDefault="00741927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А)</w:t>
      </w:r>
      <w:r w:rsidR="0080332C" w:rsidRPr="00F423E1">
        <w:rPr>
          <w:rFonts w:ascii="Times New Roman" w:hAnsi="Times New Roman" w:cs="Times New Roman"/>
          <w:sz w:val="24"/>
          <w:szCs w:val="24"/>
          <w:lang w:val="kk-KZ"/>
        </w:rPr>
        <w:t>қоян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          Б)</w:t>
      </w:r>
      <w:r w:rsidR="0080332C" w:rsidRPr="00F423E1">
        <w:rPr>
          <w:rFonts w:ascii="Times New Roman" w:hAnsi="Times New Roman" w:cs="Times New Roman"/>
          <w:sz w:val="24"/>
          <w:szCs w:val="24"/>
          <w:lang w:val="kk-KZ"/>
        </w:rPr>
        <w:t>мысық</w:t>
      </w:r>
    </w:p>
    <w:p w:rsidR="0080332C" w:rsidRPr="00F423E1" w:rsidRDefault="0080332C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Ә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>) тиін                  В)</w:t>
      </w:r>
      <w:r w:rsidRPr="00F423E1">
        <w:rPr>
          <w:rFonts w:ascii="Times New Roman" w:hAnsi="Times New Roman" w:cs="Times New Roman"/>
          <w:sz w:val="24"/>
          <w:szCs w:val="24"/>
          <w:lang w:val="kk-KZ"/>
        </w:rPr>
        <w:t>түлкі</w:t>
      </w:r>
    </w:p>
    <w:p w:rsidR="0080332C" w:rsidRPr="00F423E1" w:rsidRDefault="0080332C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7.Ұйқыға кеш жататын аң</w:t>
      </w:r>
    </w:p>
    <w:p w:rsidR="0080332C" w:rsidRPr="00F423E1" w:rsidRDefault="000379BF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>А)</w:t>
      </w:r>
      <w:r w:rsidR="0080332C" w:rsidRPr="00F423E1">
        <w:rPr>
          <w:rFonts w:ascii="Times New Roman" w:hAnsi="Times New Roman" w:cs="Times New Roman"/>
          <w:sz w:val="24"/>
          <w:szCs w:val="24"/>
          <w:lang w:val="kk-KZ"/>
        </w:rPr>
        <w:t>қасқыр             Б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80332C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сілеусін</w:t>
      </w:r>
    </w:p>
    <w:p w:rsidR="0080332C" w:rsidRPr="00F423E1" w:rsidRDefault="000379BF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80332C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Ә</w:t>
      </w:r>
      <w:r w:rsidR="00741927" w:rsidRPr="00F423E1">
        <w:rPr>
          <w:rFonts w:ascii="Times New Roman" w:hAnsi="Times New Roman" w:cs="Times New Roman"/>
          <w:sz w:val="24"/>
          <w:szCs w:val="24"/>
          <w:lang w:val="kk-KZ"/>
        </w:rPr>
        <w:t>) борсық             В)</w:t>
      </w:r>
      <w:r w:rsidR="0080332C" w:rsidRPr="00F423E1">
        <w:rPr>
          <w:rFonts w:ascii="Times New Roman" w:hAnsi="Times New Roman" w:cs="Times New Roman"/>
          <w:sz w:val="24"/>
          <w:szCs w:val="24"/>
          <w:lang w:val="kk-KZ"/>
        </w:rPr>
        <w:t>қоян</w:t>
      </w:r>
    </w:p>
    <w:p w:rsidR="0080332C" w:rsidRPr="00F423E1" w:rsidRDefault="0080332C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8. Қарағым,жылыт,тамақ бер деген ненің сөзі</w:t>
      </w:r>
    </w:p>
    <w:p w:rsidR="0080332C" w:rsidRPr="00F423E1" w:rsidRDefault="00741927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А) құмырсқаның           Б)</w:t>
      </w:r>
      <w:r w:rsidR="0080332C" w:rsidRPr="00F423E1">
        <w:rPr>
          <w:rFonts w:ascii="Times New Roman" w:hAnsi="Times New Roman" w:cs="Times New Roman"/>
          <w:sz w:val="24"/>
          <w:szCs w:val="24"/>
          <w:lang w:val="kk-KZ"/>
        </w:rPr>
        <w:t>баланың</w:t>
      </w:r>
    </w:p>
    <w:p w:rsidR="0080332C" w:rsidRPr="00F423E1" w:rsidRDefault="00741927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Ә)шегірткенің               В)</w:t>
      </w:r>
      <w:r w:rsidR="0080332C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қызының </w:t>
      </w:r>
    </w:p>
    <w:p w:rsidR="0080332C" w:rsidRPr="00F423E1" w:rsidRDefault="0080332C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 xml:space="preserve">9. </w:t>
      </w:r>
      <w:r w:rsidR="00741927" w:rsidRPr="00F423E1">
        <w:rPr>
          <w:rFonts w:ascii="Times New Roman" w:hAnsi="Times New Roman" w:cs="Times New Roman"/>
          <w:b/>
          <w:sz w:val="24"/>
          <w:szCs w:val="24"/>
          <w:lang w:val="kk-KZ"/>
        </w:rPr>
        <w:t>«Үш бақытым»өленінің авторы кім</w:t>
      </w:r>
    </w:p>
    <w:p w:rsidR="00741927" w:rsidRPr="00F423E1" w:rsidRDefault="00741927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А) А.Байтұрсынов                Б) Ш.Мұртаза</w:t>
      </w:r>
    </w:p>
    <w:p w:rsidR="00741927" w:rsidRPr="00F423E1" w:rsidRDefault="00741927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Ә)Д.Әбілов                           В)М.Мақатаев </w:t>
      </w:r>
    </w:p>
    <w:p w:rsidR="00741927" w:rsidRPr="00F423E1" w:rsidRDefault="00741927" w:rsidP="000379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b/>
          <w:sz w:val="24"/>
          <w:szCs w:val="24"/>
          <w:lang w:val="kk-KZ"/>
        </w:rPr>
        <w:t>10. Исатай,Махамбет батырлар заманында билік құрған ханды ата</w:t>
      </w:r>
    </w:p>
    <w:p w:rsidR="00741927" w:rsidRPr="00F423E1" w:rsidRDefault="00741927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А) Абылай                        Б)Қасым</w:t>
      </w:r>
    </w:p>
    <w:p w:rsidR="003219FE" w:rsidRPr="00F423E1" w:rsidRDefault="00741927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Ә) Кенесары                     В)Жәңгі</w:t>
      </w:r>
      <w:r w:rsidR="000379BF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р  </w:t>
      </w:r>
      <w:r w:rsidR="003219FE"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DF3F6A" w:rsidRPr="00F423E1" w:rsidRDefault="00C15A8B" w:rsidP="000379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423E1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</w:p>
    <w:sectPr w:rsidR="00DF3F6A" w:rsidRPr="00F423E1" w:rsidSect="00F423E1">
      <w:pgSz w:w="11906" w:h="16838"/>
      <w:pgMar w:top="1134" w:right="850" w:bottom="567" w:left="1418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2C4"/>
    <w:multiLevelType w:val="hybridMultilevel"/>
    <w:tmpl w:val="F096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F52F4"/>
    <w:multiLevelType w:val="hybridMultilevel"/>
    <w:tmpl w:val="7C40FF9C"/>
    <w:lvl w:ilvl="0" w:tplc="2CBA3F7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0626FD"/>
    <w:multiLevelType w:val="hybridMultilevel"/>
    <w:tmpl w:val="A2343E0C"/>
    <w:lvl w:ilvl="0" w:tplc="9672FCD2">
      <w:start w:val="1"/>
      <w:numFmt w:val="decimal"/>
      <w:lvlText w:val="%1"/>
      <w:lvlJc w:val="left"/>
      <w:pPr>
        <w:ind w:left="3383" w:hanging="19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>
    <w:nsid w:val="25F561FD"/>
    <w:multiLevelType w:val="hybridMultilevel"/>
    <w:tmpl w:val="FB8E0BF2"/>
    <w:lvl w:ilvl="0" w:tplc="D7EC24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BF30CC1"/>
    <w:multiLevelType w:val="hybridMultilevel"/>
    <w:tmpl w:val="D23AB624"/>
    <w:lvl w:ilvl="0" w:tplc="491AE87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72A2106E"/>
    <w:multiLevelType w:val="hybridMultilevel"/>
    <w:tmpl w:val="99944A62"/>
    <w:lvl w:ilvl="0" w:tplc="C69021A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74A65BE9"/>
    <w:multiLevelType w:val="hybridMultilevel"/>
    <w:tmpl w:val="896A099E"/>
    <w:lvl w:ilvl="0" w:tplc="9672FCD2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8570C"/>
    <w:rsid w:val="000379BF"/>
    <w:rsid w:val="000C1B2E"/>
    <w:rsid w:val="002E7728"/>
    <w:rsid w:val="003219FE"/>
    <w:rsid w:val="0048166C"/>
    <w:rsid w:val="004947D3"/>
    <w:rsid w:val="00611DB4"/>
    <w:rsid w:val="00735E1D"/>
    <w:rsid w:val="007377FA"/>
    <w:rsid w:val="00741927"/>
    <w:rsid w:val="0080332C"/>
    <w:rsid w:val="008973B2"/>
    <w:rsid w:val="00936513"/>
    <w:rsid w:val="00B47D35"/>
    <w:rsid w:val="00BE76AA"/>
    <w:rsid w:val="00BF30B9"/>
    <w:rsid w:val="00C15A8B"/>
    <w:rsid w:val="00C34460"/>
    <w:rsid w:val="00D544F8"/>
    <w:rsid w:val="00D97F03"/>
    <w:rsid w:val="00DF3F6A"/>
    <w:rsid w:val="00E8570C"/>
    <w:rsid w:val="00F4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A810-8372-40AB-927E-A568F0F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жан</dc:creator>
  <cp:lastModifiedBy>user</cp:lastModifiedBy>
  <cp:revision>11</cp:revision>
  <cp:lastPrinted>2016-10-26T06:52:00Z</cp:lastPrinted>
  <dcterms:created xsi:type="dcterms:W3CDTF">2016-10-22T04:50:00Z</dcterms:created>
  <dcterms:modified xsi:type="dcterms:W3CDTF">2017-06-14T11:21:00Z</dcterms:modified>
</cp:coreProperties>
</file>